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76" w:rsidRDefault="00B15176" w:rsidP="00B15176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15176" w:rsidRPr="00E700FF" w:rsidRDefault="00B15176" w:rsidP="00B15176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700FF">
        <w:rPr>
          <w:rFonts w:ascii="Times New Roman" w:hAnsi="Times New Roman"/>
          <w:b/>
          <w:bCs/>
          <w:sz w:val="32"/>
          <w:szCs w:val="32"/>
        </w:rPr>
        <w:t xml:space="preserve">График проведения </w:t>
      </w:r>
    </w:p>
    <w:p w:rsidR="00B15176" w:rsidRPr="00E700FF" w:rsidRDefault="00B15176" w:rsidP="00B15176">
      <w:pPr>
        <w:pStyle w:val="LO-normal"/>
        <w:tabs>
          <w:tab w:val="left" w:pos="3675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E700FF">
        <w:rPr>
          <w:rFonts w:ascii="Times New Roman" w:hAnsi="Times New Roman"/>
          <w:b/>
          <w:bCs/>
          <w:sz w:val="32"/>
          <w:szCs w:val="32"/>
        </w:rPr>
        <w:t xml:space="preserve">школьного этапа </w:t>
      </w:r>
    </w:p>
    <w:p w:rsidR="00B15176" w:rsidRPr="00E700FF" w:rsidRDefault="00B15176" w:rsidP="00E700FF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700FF">
        <w:rPr>
          <w:rFonts w:ascii="Times New Roman" w:hAnsi="Times New Roman"/>
          <w:b/>
          <w:bCs/>
          <w:sz w:val="32"/>
          <w:szCs w:val="32"/>
        </w:rPr>
        <w:t>Всероссийской олимпиады школьников</w:t>
      </w:r>
    </w:p>
    <w:p w:rsidR="00B15176" w:rsidRPr="00E700FF" w:rsidRDefault="00B15176" w:rsidP="00E700FF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207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418"/>
        <w:gridCol w:w="1701"/>
        <w:gridCol w:w="1701"/>
        <w:gridCol w:w="1417"/>
        <w:gridCol w:w="1701"/>
      </w:tblGrid>
      <w:tr w:rsidR="001721FA" w:rsidRPr="001721FA" w:rsidTr="001721FA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Дат</w:t>
            </w:r>
            <w:bookmarkStart w:id="0" w:name="_GoBack"/>
            <w:bookmarkEnd w:id="0"/>
            <w:r w:rsidRPr="001721FA">
              <w:rPr>
                <w:b/>
                <w:sz w:val="24"/>
                <w:szCs w:val="24"/>
              </w:rPr>
              <w:t>а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721FA">
              <w:rPr>
                <w:b/>
                <w:sz w:val="24"/>
                <w:szCs w:val="24"/>
              </w:rPr>
              <w:t>Опубли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1FA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1721FA">
              <w:rPr>
                <w:b/>
                <w:sz w:val="24"/>
                <w:szCs w:val="24"/>
              </w:rPr>
              <w:t xml:space="preserve"> первичных результа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1721FA" w:rsidP="005457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Рассмотрение работ и подача апелля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721FA">
              <w:rPr>
                <w:b/>
                <w:sz w:val="24"/>
                <w:szCs w:val="24"/>
              </w:rPr>
              <w:t>Рассмотре</w:t>
            </w:r>
            <w:proofErr w:type="spellEnd"/>
            <w:r w:rsidRPr="001721F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21FA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1721FA">
              <w:rPr>
                <w:b/>
                <w:sz w:val="24"/>
                <w:szCs w:val="24"/>
              </w:rPr>
              <w:t xml:space="preserve"> апелляц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721FA">
              <w:rPr>
                <w:b/>
                <w:sz w:val="24"/>
                <w:szCs w:val="24"/>
              </w:rPr>
              <w:t>Опублико-вание</w:t>
            </w:r>
            <w:proofErr w:type="spellEnd"/>
            <w:proofErr w:type="gramEnd"/>
            <w:r w:rsidRPr="001721FA">
              <w:rPr>
                <w:b/>
                <w:sz w:val="24"/>
                <w:szCs w:val="24"/>
              </w:rPr>
              <w:t xml:space="preserve"> итоговых результатов</w:t>
            </w:r>
          </w:p>
        </w:tc>
      </w:tr>
      <w:tr w:rsidR="002747CB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747CB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747CB" w:rsidRPr="001721FA" w:rsidRDefault="002747CB" w:rsidP="00DF261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747CB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09 </w:t>
            </w:r>
          </w:p>
          <w:p w:rsidR="002747CB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26</w:t>
            </w:r>
          </w:p>
          <w:p w:rsidR="002747CB" w:rsidRPr="001721FA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747CB" w:rsidRPr="001721FA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  <w:r>
              <w:t xml:space="preserve"> </w:t>
            </w:r>
            <w:r w:rsidRPr="002747CB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2747CB">
              <w:rPr>
                <w:b/>
                <w:sz w:val="24"/>
                <w:szCs w:val="24"/>
              </w:rPr>
              <w:t>.р</w:t>
            </w:r>
            <w:proofErr w:type="gramEnd"/>
            <w:r w:rsidRPr="002747CB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747CB" w:rsidRDefault="002747CB" w:rsidP="005457A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  <w:p w:rsidR="002747CB" w:rsidRDefault="002747CB" w:rsidP="005457A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747CB">
              <w:rPr>
                <w:b/>
                <w:sz w:val="24"/>
                <w:szCs w:val="24"/>
              </w:rPr>
              <w:t>к.26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747CB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  <w:p w:rsidR="002747CB" w:rsidRPr="001721FA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7CB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  <w:p w:rsidR="002747CB" w:rsidRPr="001721FA" w:rsidRDefault="002747C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747CB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2747CB">
              <w:rPr>
                <w:b/>
                <w:sz w:val="24"/>
                <w:szCs w:val="24"/>
              </w:rPr>
              <w:t>.р</w:t>
            </w:r>
            <w:proofErr w:type="gramEnd"/>
            <w:r w:rsidRPr="002747CB">
              <w:rPr>
                <w:b/>
                <w:sz w:val="24"/>
                <w:szCs w:val="24"/>
              </w:rPr>
              <w:t>ф/</w:t>
            </w:r>
          </w:p>
        </w:tc>
      </w:tr>
      <w:tr w:rsidR="008F5206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F261B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09 </w:t>
            </w:r>
          </w:p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26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  <w:r>
              <w:t xml:space="preserve"> </w:t>
            </w:r>
            <w:r w:rsidRPr="002747CB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2747CB">
              <w:rPr>
                <w:b/>
                <w:sz w:val="24"/>
                <w:szCs w:val="24"/>
              </w:rPr>
              <w:t>.р</w:t>
            </w:r>
            <w:proofErr w:type="gramEnd"/>
            <w:r w:rsidRPr="002747CB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747CB">
              <w:rPr>
                <w:b/>
                <w:sz w:val="24"/>
                <w:szCs w:val="24"/>
              </w:rPr>
              <w:t>к.26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747CB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2747CB">
              <w:rPr>
                <w:b/>
                <w:sz w:val="24"/>
                <w:szCs w:val="24"/>
              </w:rPr>
              <w:t>.р</w:t>
            </w:r>
            <w:proofErr w:type="gramEnd"/>
            <w:r w:rsidRPr="002747CB">
              <w:rPr>
                <w:b/>
                <w:sz w:val="24"/>
                <w:szCs w:val="24"/>
              </w:rPr>
              <w:t>ф/</w:t>
            </w:r>
          </w:p>
        </w:tc>
      </w:tr>
      <w:tr w:rsidR="008F5206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1721FA">
              <w:rPr>
                <w:b/>
                <w:sz w:val="24"/>
                <w:szCs w:val="24"/>
              </w:rPr>
              <w:t>.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 xml:space="preserve">к. </w:t>
            </w:r>
            <w:r>
              <w:rPr>
                <w:b/>
                <w:sz w:val="24"/>
                <w:szCs w:val="24"/>
              </w:rPr>
              <w:t>7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1721FA">
              <w:rPr>
                <w:b/>
                <w:sz w:val="24"/>
                <w:szCs w:val="24"/>
              </w:rPr>
              <w:t>.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1721FA">
              <w:rPr>
                <w:b/>
                <w:sz w:val="24"/>
                <w:szCs w:val="24"/>
              </w:rPr>
              <w:t>.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21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1721FA">
              <w:rPr>
                <w:b/>
                <w:sz w:val="24"/>
                <w:szCs w:val="24"/>
              </w:rPr>
              <w:t>.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8F5206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 24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7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8F5206" w:rsidRPr="001721FA" w:rsidRDefault="008F5206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0D3C07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F261B">
            <w:pPr>
              <w:pStyle w:val="a3"/>
              <w:rPr>
                <w:b/>
                <w:sz w:val="24"/>
                <w:szCs w:val="24"/>
              </w:rPr>
            </w:pPr>
            <w:r w:rsidRPr="008F5206">
              <w:rPr>
                <w:b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Default="000D3C07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9</w:t>
            </w:r>
          </w:p>
          <w:p w:rsidR="000D3C07" w:rsidRDefault="000D3C07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38</w:t>
            </w:r>
          </w:p>
          <w:p w:rsidR="000D3C07" w:rsidRPr="001721FA" w:rsidRDefault="000D3C07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0D3C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38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0D3C07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1721FA">
              <w:rPr>
                <w:b/>
                <w:sz w:val="24"/>
                <w:szCs w:val="24"/>
              </w:rPr>
              <w:t>.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 xml:space="preserve">к. </w:t>
            </w:r>
            <w:r>
              <w:rPr>
                <w:b/>
                <w:sz w:val="24"/>
                <w:szCs w:val="24"/>
              </w:rPr>
              <w:t>8-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0D3C0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7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0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0D3C07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1721FA">
              <w:rPr>
                <w:b/>
                <w:sz w:val="24"/>
                <w:szCs w:val="24"/>
              </w:rPr>
              <w:t>.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 xml:space="preserve">к. </w:t>
            </w:r>
            <w:r w:rsidR="001B7FB3">
              <w:rPr>
                <w:b/>
                <w:sz w:val="24"/>
                <w:szCs w:val="24"/>
              </w:rPr>
              <w:t>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D3C07"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D3C07"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9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D3C07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0D3C07" w:rsidRPr="001721FA">
              <w:rPr>
                <w:b/>
                <w:sz w:val="24"/>
                <w:szCs w:val="24"/>
              </w:rPr>
              <w:t>.10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3C07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0D3C07" w:rsidRPr="001721FA">
              <w:rPr>
                <w:b/>
                <w:sz w:val="24"/>
                <w:szCs w:val="24"/>
              </w:rPr>
              <w:t>.10</w:t>
            </w:r>
          </w:p>
          <w:p w:rsidR="000D3C07" w:rsidRPr="001721FA" w:rsidRDefault="000D3C07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1B7FB3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Русский (начальная школа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1721FA">
              <w:rPr>
                <w:b/>
                <w:sz w:val="24"/>
                <w:szCs w:val="24"/>
              </w:rPr>
              <w:t>.09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 xml:space="preserve">к. </w:t>
            </w:r>
            <w:r>
              <w:rPr>
                <w:b/>
                <w:sz w:val="24"/>
                <w:szCs w:val="24"/>
              </w:rPr>
              <w:t>19-21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1B7FB3" w:rsidRPr="001721FA" w:rsidRDefault="001B7FB3" w:rsidP="001B7FB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14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1B7FB3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МХ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 19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1B7FB3" w:rsidRPr="001721FA" w:rsidRDefault="001B7FB3" w:rsidP="001B7FB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 xml:space="preserve">1  </w:t>
            </w: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1B7FB3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9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 19, 21,</w:t>
            </w:r>
            <w:r w:rsidRPr="001721F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40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B7FB3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1B7FB3"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7FB3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B7FB3" w:rsidRPr="001721FA">
              <w:rPr>
                <w:b/>
                <w:sz w:val="24"/>
                <w:szCs w:val="24"/>
              </w:rPr>
              <w:t>.10</w:t>
            </w:r>
          </w:p>
          <w:p w:rsidR="001B7FB3" w:rsidRPr="001721FA" w:rsidRDefault="001B7FB3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AE7D9B" w:rsidRPr="00AE7D9B" w:rsidTr="00F93858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AE7D9B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AE7D9B" w:rsidRDefault="00AE7D9B" w:rsidP="00DD5B05">
            <w:pPr>
              <w:pStyle w:val="a3"/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AE7D9B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28.09</w:t>
            </w:r>
          </w:p>
          <w:p w:rsidR="00AE7D9B" w:rsidRPr="00AE7D9B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AE7D9B" w:rsidRPr="00AE7D9B" w:rsidRDefault="00AE7D9B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AE7D9B" w:rsidRPr="00AE7D9B" w:rsidRDefault="00AE7D9B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AE7D9B" w:rsidRPr="00AE7D9B" w:rsidRDefault="00AE7D9B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7D9B" w:rsidRPr="00AE7D9B" w:rsidRDefault="00AE7D9B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</w:tr>
      <w:tr w:rsidR="001721FA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1721FA" w:rsidP="00DF261B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AE7D9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721FA" w:rsidRPr="001721FA">
              <w:rPr>
                <w:b/>
                <w:sz w:val="24"/>
                <w:szCs w:val="24"/>
              </w:rPr>
              <w:t>.09</w:t>
            </w:r>
          </w:p>
          <w:p w:rsidR="001721FA" w:rsidRPr="001721FA" w:rsidRDefault="00AE7D9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 19,21,23</w:t>
            </w:r>
          </w:p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AE7D9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1721FA"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Default="00AE7D9B" w:rsidP="005457A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1721FA"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1721FA" w:rsidRPr="001721FA" w:rsidRDefault="001721FA" w:rsidP="001721F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26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721FA" w:rsidRPr="001721FA" w:rsidRDefault="00AE7D9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721FA"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21FA" w:rsidRPr="001721FA" w:rsidRDefault="00AE7D9B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1721FA"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1721FA" w:rsidRPr="001721FA" w:rsidRDefault="001721FA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AE7D9B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1721FA" w:rsidRDefault="00AE7D9B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 19-24</w:t>
            </w:r>
          </w:p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40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AE7D9B" w:rsidRPr="001721FA" w:rsidRDefault="00AE7D9B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D51392" w:rsidRPr="001721FA" w:rsidTr="000F7A7C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220F61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220F6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220F6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51392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Default="00D51392" w:rsidP="00220F61">
            <w:r w:rsidRPr="00924C9D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Default="00D51392" w:rsidP="00220F61">
            <w:r w:rsidRPr="00924C9D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Default="00D51392" w:rsidP="00220F61">
            <w:r w:rsidRPr="00924C9D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392" w:rsidRDefault="00D51392" w:rsidP="00220F61">
            <w:r w:rsidRPr="00924C9D">
              <w:rPr>
                <w:b/>
                <w:sz w:val="24"/>
                <w:szCs w:val="24"/>
              </w:rPr>
              <w:t>https://sochisirius.ru/</w:t>
            </w:r>
          </w:p>
        </w:tc>
      </w:tr>
      <w:tr w:rsidR="00D51392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3D3E6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йский язык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.10 </w:t>
            </w:r>
          </w:p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26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5139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</w:t>
            </w:r>
            <w:r>
              <w:t xml:space="preserve"> </w:t>
            </w:r>
            <w:r w:rsidRPr="002747CB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2747CB">
              <w:rPr>
                <w:b/>
                <w:sz w:val="24"/>
                <w:szCs w:val="24"/>
              </w:rPr>
              <w:t>.р</w:t>
            </w:r>
            <w:proofErr w:type="gramEnd"/>
            <w:r w:rsidRPr="002747CB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</w:t>
            </w:r>
          </w:p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747CB">
              <w:rPr>
                <w:b/>
                <w:sz w:val="24"/>
                <w:szCs w:val="24"/>
              </w:rPr>
              <w:t>к.26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2747CB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2747CB">
              <w:rPr>
                <w:b/>
                <w:sz w:val="24"/>
                <w:szCs w:val="24"/>
              </w:rPr>
              <w:t>.р</w:t>
            </w:r>
            <w:proofErr w:type="gramEnd"/>
            <w:r w:rsidRPr="002747CB">
              <w:rPr>
                <w:b/>
                <w:sz w:val="24"/>
                <w:szCs w:val="24"/>
              </w:rPr>
              <w:t>ф/</w:t>
            </w:r>
          </w:p>
        </w:tc>
      </w:tr>
      <w:tr w:rsidR="00D51392" w:rsidRPr="001721FA" w:rsidTr="008477B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 19-2</w:t>
            </w:r>
            <w:r>
              <w:rPr>
                <w:b/>
                <w:sz w:val="24"/>
                <w:szCs w:val="24"/>
              </w:rPr>
              <w:t>1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5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D51392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695B34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 19-24</w:t>
            </w:r>
          </w:p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2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695B3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D51392" w:rsidRPr="001721FA" w:rsidTr="00AF312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51392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</w:tr>
      <w:tr w:rsidR="00D51392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7B47C1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 19-24</w:t>
            </w:r>
          </w:p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1721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0</w:t>
            </w:r>
          </w:p>
          <w:p w:rsidR="00D51392" w:rsidRPr="001721FA" w:rsidRDefault="00D51392" w:rsidP="00D5139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7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7B47C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D51392" w:rsidRPr="001721FA" w:rsidTr="00DF0A34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21726F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51392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</w:tr>
      <w:tr w:rsidR="00D51392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 19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</w:t>
            </w:r>
            <w:r>
              <w:rPr>
                <w:b/>
                <w:sz w:val="24"/>
                <w:szCs w:val="24"/>
              </w:rPr>
              <w:t>33</w:t>
            </w:r>
            <w:r w:rsidRPr="001721FA">
              <w:rPr>
                <w:b/>
                <w:sz w:val="24"/>
                <w:szCs w:val="24"/>
              </w:rPr>
              <w:t xml:space="preserve"> 14.0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к.10а 14.0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http://гимназия46-ростов</w:t>
            </w:r>
            <w:proofErr w:type="gramStart"/>
            <w:r w:rsidRPr="001721FA">
              <w:rPr>
                <w:b/>
                <w:sz w:val="24"/>
                <w:szCs w:val="24"/>
              </w:rPr>
              <w:t>.р</w:t>
            </w:r>
            <w:proofErr w:type="gramEnd"/>
            <w:r w:rsidRPr="001721FA">
              <w:rPr>
                <w:b/>
                <w:sz w:val="24"/>
                <w:szCs w:val="24"/>
              </w:rPr>
              <w:t>ф/</w:t>
            </w:r>
          </w:p>
        </w:tc>
      </w:tr>
      <w:tr w:rsidR="00D51392" w:rsidRPr="001721FA" w:rsidTr="00555ED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21726F">
            <w:pPr>
              <w:pStyle w:val="a3"/>
              <w:rPr>
                <w:b/>
                <w:sz w:val="24"/>
                <w:szCs w:val="24"/>
              </w:rPr>
            </w:pPr>
            <w:r w:rsidRPr="001721FA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D51392" w:rsidRPr="001721FA" w:rsidRDefault="00D51392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51392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392" w:rsidRPr="00AE7D9B" w:rsidRDefault="00D51392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</w:tr>
      <w:tr w:rsidR="00E700FF" w:rsidRPr="001721FA" w:rsidTr="003D2B70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00FF" w:rsidRPr="001721FA" w:rsidRDefault="00E700FF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00FF" w:rsidRPr="001721FA" w:rsidRDefault="00E700FF" w:rsidP="00DD5B0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700FF" w:rsidRPr="001721FA" w:rsidRDefault="00E700FF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1721FA">
              <w:rPr>
                <w:b/>
                <w:sz w:val="24"/>
                <w:szCs w:val="24"/>
              </w:rPr>
              <w:t>.10</w:t>
            </w:r>
          </w:p>
          <w:p w:rsidR="00E700FF" w:rsidRPr="001721FA" w:rsidRDefault="00E700FF" w:rsidP="00DD5B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51392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700FF" w:rsidRPr="00AE7D9B" w:rsidRDefault="00E700FF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700FF" w:rsidRPr="00AE7D9B" w:rsidRDefault="00E700FF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E700FF" w:rsidRPr="00AE7D9B" w:rsidRDefault="00E700FF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0FF" w:rsidRPr="00AE7D9B" w:rsidRDefault="00E700FF" w:rsidP="00DD5B05">
            <w:pPr>
              <w:rPr>
                <w:b/>
                <w:sz w:val="24"/>
                <w:szCs w:val="24"/>
              </w:rPr>
            </w:pPr>
            <w:r w:rsidRPr="00AE7D9B">
              <w:rPr>
                <w:b/>
                <w:sz w:val="24"/>
                <w:szCs w:val="24"/>
              </w:rPr>
              <w:t>https://sochisirius.ru/</w:t>
            </w:r>
          </w:p>
        </w:tc>
      </w:tr>
      <w:tr w:rsidR="00D51392" w:rsidRPr="001721FA" w:rsidTr="001721FA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F261B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574D1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4F286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51392" w:rsidRPr="001721FA" w:rsidRDefault="00D51392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392" w:rsidRPr="001721FA" w:rsidRDefault="00D51392" w:rsidP="00DF261B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5176" w:rsidRPr="00B15176" w:rsidRDefault="00B15176" w:rsidP="00B15176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B27873" w:rsidRDefault="00B27873"/>
    <w:sectPr w:rsidR="00B27873" w:rsidSect="00E700FF">
      <w:footerReference w:type="default" r:id="rId8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01" w:rsidRDefault="00CC7401">
      <w:r>
        <w:separator/>
      </w:r>
    </w:p>
  </w:endnote>
  <w:endnote w:type="continuationSeparator" w:id="0">
    <w:p w:rsidR="00CC7401" w:rsidRDefault="00CC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53" w:rsidRDefault="00CC74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01" w:rsidRDefault="00CC7401">
      <w:r>
        <w:separator/>
      </w:r>
    </w:p>
  </w:footnote>
  <w:footnote w:type="continuationSeparator" w:id="0">
    <w:p w:rsidR="00CC7401" w:rsidRDefault="00CC7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76"/>
    <w:rsid w:val="000D3C07"/>
    <w:rsid w:val="001721FA"/>
    <w:rsid w:val="001B7FB3"/>
    <w:rsid w:val="002747CB"/>
    <w:rsid w:val="004F2861"/>
    <w:rsid w:val="00574D14"/>
    <w:rsid w:val="005B512A"/>
    <w:rsid w:val="00725A28"/>
    <w:rsid w:val="008F5206"/>
    <w:rsid w:val="00AE7D9B"/>
    <w:rsid w:val="00B15176"/>
    <w:rsid w:val="00B27873"/>
    <w:rsid w:val="00CC7401"/>
    <w:rsid w:val="00D51392"/>
    <w:rsid w:val="00E7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B15176"/>
    <w:pPr>
      <w:suppressLineNumbers/>
    </w:pPr>
  </w:style>
  <w:style w:type="paragraph" w:customStyle="1" w:styleId="LO-normal">
    <w:name w:val="LO-normal"/>
    <w:qFormat/>
    <w:rsid w:val="00B15176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B15176"/>
    <w:pPr>
      <w:suppressLineNumbers/>
    </w:pPr>
  </w:style>
  <w:style w:type="paragraph" w:customStyle="1" w:styleId="LO-normal">
    <w:name w:val="LO-normal"/>
    <w:qFormat/>
    <w:rsid w:val="00B15176"/>
    <w:pPr>
      <w:suppressAutoHyphens/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6BF4-B6FF-4752-A63C-C6399C6F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cp:lastPrinted>2021-09-16T12:11:00Z</cp:lastPrinted>
  <dcterms:created xsi:type="dcterms:W3CDTF">2021-09-16T11:23:00Z</dcterms:created>
  <dcterms:modified xsi:type="dcterms:W3CDTF">2021-09-16T12:13:00Z</dcterms:modified>
</cp:coreProperties>
</file>